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与解脱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与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145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基督与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